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3D" w:rsidRDefault="006C293D"/>
    <w:p w:rsidR="006C293D" w:rsidRDefault="006C293D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88"/>
      </w:tblGrid>
      <w:tr w:rsidR="006C293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C293D" w:rsidRPr="006C293D" w:rsidRDefault="006C293D">
            <w:pPr>
              <w:pStyle w:val="NoSpacing"/>
              <w:rPr>
                <w:color w:val="4F81BD"/>
              </w:rPr>
            </w:pPr>
          </w:p>
          <w:p w:rsidR="00DF5A5A" w:rsidRPr="00DF5A5A" w:rsidRDefault="00DF5A5A" w:rsidP="00DF5A5A">
            <w:pPr>
              <w:ind w:left="36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B7115">
              <w:rPr>
                <w:rFonts w:ascii="Arial" w:hAnsi="Arial" w:cs="Arial"/>
                <w:b/>
                <w:color w:val="3399FF"/>
                <w:sz w:val="26"/>
                <w:szCs w:val="20"/>
              </w:rPr>
              <w:t>Submission:</w:t>
            </w:r>
            <w:r>
              <w:rPr>
                <w:rFonts w:ascii="Arial" w:hAnsi="Arial" w:cs="Arial"/>
                <w:b/>
                <w:color w:val="3399FF"/>
                <w:sz w:val="26"/>
                <w:szCs w:val="20"/>
              </w:rPr>
              <w:t xml:space="preserve"> </w:t>
            </w:r>
            <w:r w:rsidR="008F209D">
              <w:rPr>
                <w:rFonts w:ascii="Arial" w:hAnsi="Arial" w:cs="Arial"/>
                <w:b/>
                <w:color w:val="3399FF"/>
                <w:sz w:val="26"/>
                <w:szCs w:val="20"/>
              </w:rPr>
              <w:t xml:space="preserve">16 </w:t>
            </w:r>
            <w:r w:rsidR="00232108">
              <w:rPr>
                <w:rFonts w:ascii="Arial" w:hAnsi="Arial" w:cs="Arial"/>
                <w:b/>
                <w:color w:val="3399FF"/>
                <w:sz w:val="26"/>
                <w:szCs w:val="20"/>
              </w:rPr>
              <w:t>December</w:t>
            </w:r>
            <w:r>
              <w:rPr>
                <w:rFonts w:ascii="Arial" w:hAnsi="Arial" w:cs="Arial"/>
                <w:b/>
                <w:color w:val="3399FF"/>
                <w:sz w:val="26"/>
                <w:szCs w:val="20"/>
              </w:rPr>
              <w:t xml:space="preserve"> 2020</w:t>
            </w:r>
          </w:p>
          <w:p w:rsidR="006C293D" w:rsidRPr="006C293D" w:rsidRDefault="006C293D">
            <w:pPr>
              <w:pStyle w:val="NoSpacing"/>
              <w:rPr>
                <w:color w:val="4F81BD"/>
              </w:rPr>
            </w:pPr>
          </w:p>
        </w:tc>
      </w:tr>
    </w:tbl>
    <w:p w:rsidR="006C293D" w:rsidRDefault="006C293D"/>
    <w:p w:rsidR="005A76EE" w:rsidRPr="00BB7115" w:rsidRDefault="000F761C" w:rsidP="004C190F">
      <w:r w:rsidRPr="00BB7115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22910</wp:posOffset>
            </wp:positionV>
            <wp:extent cx="6616065" cy="1680210"/>
            <wp:effectExtent l="0" t="0" r="0" b="0"/>
            <wp:wrapNone/>
            <wp:docPr id="3" name="Picture 2" descr="n44985906240_1546871_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44985906240_1546871_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6EE" w:rsidRPr="00BB7115" w:rsidRDefault="005A76EE" w:rsidP="005A76EE">
      <w:pPr>
        <w:ind w:left="360"/>
      </w:pPr>
    </w:p>
    <w:p w:rsidR="003111E3" w:rsidRPr="00BB7115" w:rsidRDefault="003111E3" w:rsidP="005A76EE">
      <w:pPr>
        <w:ind w:left="360"/>
        <w:rPr>
          <w:rFonts w:ascii="Algerian" w:hAnsi="Algerian"/>
          <w:b/>
          <w:color w:val="00FFFF"/>
          <w:sz w:val="40"/>
          <w:szCs w:val="40"/>
        </w:rPr>
      </w:pPr>
    </w:p>
    <w:p w:rsidR="003111E3" w:rsidRPr="00BB7115" w:rsidRDefault="003111E3" w:rsidP="005A76EE">
      <w:pPr>
        <w:ind w:left="360"/>
        <w:rPr>
          <w:rFonts w:ascii="Algerian" w:hAnsi="Algerian"/>
          <w:b/>
          <w:color w:val="00FFFF"/>
          <w:sz w:val="40"/>
          <w:szCs w:val="40"/>
        </w:rPr>
      </w:pPr>
    </w:p>
    <w:p w:rsidR="00B87FA5" w:rsidRPr="00BB7115" w:rsidRDefault="00B87FA5" w:rsidP="005A76EE">
      <w:pPr>
        <w:ind w:left="360"/>
        <w:rPr>
          <w:rFonts w:ascii="Algerian" w:hAnsi="Algerian"/>
          <w:b/>
          <w:color w:val="FF99FF"/>
          <w:sz w:val="44"/>
          <w:szCs w:val="44"/>
        </w:rPr>
      </w:pPr>
    </w:p>
    <w:p w:rsidR="005A76EE" w:rsidRPr="00BB7115" w:rsidRDefault="005A76EE" w:rsidP="005A76EE">
      <w:pPr>
        <w:ind w:left="360"/>
        <w:rPr>
          <w:rFonts w:ascii="Algerian" w:hAnsi="Algerian"/>
          <w:b/>
          <w:color w:val="003399"/>
          <w:sz w:val="44"/>
          <w:szCs w:val="44"/>
        </w:rPr>
      </w:pPr>
      <w:r w:rsidRPr="00BB7115">
        <w:rPr>
          <w:rFonts w:ascii="Algerian" w:hAnsi="Algerian"/>
          <w:b/>
          <w:color w:val="003399"/>
          <w:sz w:val="44"/>
          <w:szCs w:val="44"/>
        </w:rPr>
        <w:t>Daffodil International University</w:t>
      </w:r>
    </w:p>
    <w:p w:rsidR="005A76EE" w:rsidRPr="00BB7115" w:rsidRDefault="000F761C" w:rsidP="005A76EE">
      <w:pPr>
        <w:ind w:left="360"/>
        <w:rPr>
          <w:rFonts w:ascii="Algerian" w:hAnsi="Algerian"/>
          <w:b/>
          <w:color w:val="800080"/>
          <w:sz w:val="40"/>
          <w:szCs w:val="40"/>
        </w:rPr>
      </w:pPr>
      <w:r w:rsidRPr="00BB7115">
        <w:rPr>
          <w:rFonts w:ascii="Algerian" w:hAnsi="Algerian"/>
          <w:b/>
          <w:noProof/>
          <w:color w:val="00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9525</wp:posOffset>
                </wp:positionV>
                <wp:extent cx="5313680" cy="0"/>
                <wp:effectExtent l="12065" t="7620" r="8255" b="114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3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4151A"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.75pt" to="42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" strokecolor="blue" strokeweight="1pt"/>
            </w:pict>
          </mc:Fallback>
        </mc:AlternateContent>
      </w:r>
    </w:p>
    <w:p w:rsidR="005F6640" w:rsidRPr="00F151D8" w:rsidRDefault="008F209D" w:rsidP="005F6640">
      <w:pPr>
        <w:ind w:left="360"/>
        <w:jc w:val="center"/>
        <w:rPr>
          <w:rFonts w:ascii="Arial Black" w:hAnsi="Arial Black"/>
          <w:b/>
          <w:color w:val="00B050"/>
          <w:sz w:val="28"/>
          <w:szCs w:val="28"/>
        </w:rPr>
      </w:pPr>
      <w:r>
        <w:rPr>
          <w:rFonts w:ascii="Arial Black" w:hAnsi="Arial Black"/>
          <w:b/>
          <w:color w:val="00B050"/>
          <w:sz w:val="28"/>
          <w:szCs w:val="28"/>
        </w:rPr>
        <w:t>Web Lab Final</w:t>
      </w:r>
    </w:p>
    <w:p w:rsidR="00F42B11" w:rsidRPr="00F151D8" w:rsidRDefault="00F42B11" w:rsidP="00960DB1">
      <w:pPr>
        <w:ind w:left="360"/>
        <w:jc w:val="center"/>
        <w:rPr>
          <w:rFonts w:ascii="Arial Black" w:hAnsi="Arial Black"/>
          <w:b/>
          <w:color w:val="00B0F0"/>
          <w:sz w:val="28"/>
          <w:szCs w:val="28"/>
        </w:rPr>
      </w:pPr>
      <w:r w:rsidRPr="00F151D8">
        <w:rPr>
          <w:rFonts w:ascii="Arial Black" w:hAnsi="Arial Black"/>
          <w:b/>
          <w:color w:val="00B0F0"/>
          <w:sz w:val="28"/>
          <w:szCs w:val="28"/>
        </w:rPr>
        <w:t>Course Title</w:t>
      </w:r>
      <w:r w:rsidR="000E3BCD" w:rsidRPr="00F151D8">
        <w:rPr>
          <w:rFonts w:ascii="Arial Black" w:hAnsi="Arial Black"/>
          <w:b/>
          <w:color w:val="00B0F0"/>
          <w:sz w:val="28"/>
          <w:szCs w:val="28"/>
        </w:rPr>
        <w:t xml:space="preserve">: </w:t>
      </w:r>
      <w:r w:rsidR="00006B22">
        <w:rPr>
          <w:rFonts w:ascii="Arial Black" w:hAnsi="Arial Black"/>
          <w:b/>
          <w:color w:val="00B0F0"/>
        </w:rPr>
        <w:t>Web Engineering Lab</w:t>
      </w:r>
      <w:r w:rsidR="00135CD3">
        <w:rPr>
          <w:rFonts w:ascii="Arial Black" w:hAnsi="Arial Black"/>
          <w:b/>
          <w:color w:val="00B0F0"/>
        </w:rPr>
        <w:t xml:space="preserve"> </w:t>
      </w:r>
    </w:p>
    <w:p w:rsidR="00F42B11" w:rsidRPr="00F151D8" w:rsidRDefault="00800BBA" w:rsidP="00800BBA">
      <w:pPr>
        <w:ind w:left="360"/>
        <w:rPr>
          <w:rFonts w:ascii="Arial Black" w:hAnsi="Arial Black"/>
          <w:b/>
          <w:color w:val="7030A0"/>
          <w:sz w:val="28"/>
          <w:szCs w:val="28"/>
        </w:rPr>
      </w:pPr>
      <w:r w:rsidRPr="00BB7115">
        <w:rPr>
          <w:rFonts w:ascii="Arial Black" w:hAnsi="Arial Black"/>
          <w:b/>
          <w:color w:val="9900CC"/>
          <w:sz w:val="28"/>
          <w:szCs w:val="28"/>
        </w:rPr>
        <w:t xml:space="preserve">                     </w:t>
      </w:r>
      <w:r w:rsidR="00912162" w:rsidRPr="00BB7115">
        <w:rPr>
          <w:rFonts w:ascii="Arial Black" w:hAnsi="Arial Black"/>
          <w:b/>
          <w:color w:val="9900CC"/>
          <w:sz w:val="28"/>
          <w:szCs w:val="28"/>
        </w:rPr>
        <w:t xml:space="preserve">  </w:t>
      </w:r>
      <w:r w:rsidR="009D1C14">
        <w:rPr>
          <w:rFonts w:ascii="Arial Black" w:hAnsi="Arial Black"/>
          <w:b/>
          <w:color w:val="9900CC"/>
          <w:sz w:val="28"/>
          <w:szCs w:val="28"/>
        </w:rPr>
        <w:t xml:space="preserve">     </w:t>
      </w:r>
      <w:r w:rsidR="00912162" w:rsidRPr="00BB7115">
        <w:rPr>
          <w:rFonts w:ascii="Arial Black" w:hAnsi="Arial Black"/>
          <w:b/>
          <w:color w:val="9900CC"/>
          <w:sz w:val="28"/>
          <w:szCs w:val="28"/>
        </w:rPr>
        <w:t xml:space="preserve">  </w:t>
      </w:r>
      <w:r w:rsidR="00F42B11" w:rsidRPr="00F151D8">
        <w:rPr>
          <w:rFonts w:ascii="Arial Black" w:hAnsi="Arial Black"/>
          <w:b/>
          <w:color w:val="7030A0"/>
          <w:sz w:val="28"/>
          <w:szCs w:val="28"/>
        </w:rPr>
        <w:t>Course code:</w:t>
      </w:r>
      <w:r w:rsidR="00A368F7" w:rsidRPr="00F151D8">
        <w:rPr>
          <w:rFonts w:ascii="Arial Black" w:hAnsi="Arial Black"/>
          <w:b/>
          <w:color w:val="7030A0"/>
          <w:sz w:val="28"/>
          <w:szCs w:val="28"/>
        </w:rPr>
        <w:t xml:space="preserve"> </w:t>
      </w:r>
      <w:r w:rsidR="00D1286A">
        <w:rPr>
          <w:rFonts w:ascii="Arial Black" w:hAnsi="Arial Black"/>
          <w:b/>
          <w:color w:val="7030A0"/>
          <w:sz w:val="28"/>
          <w:szCs w:val="28"/>
        </w:rPr>
        <w:t>CSE</w:t>
      </w:r>
      <w:r w:rsidR="00B31B2A">
        <w:rPr>
          <w:rFonts w:ascii="Arial Black" w:hAnsi="Arial Black"/>
          <w:b/>
          <w:color w:val="7030A0"/>
          <w:sz w:val="28"/>
          <w:szCs w:val="28"/>
        </w:rPr>
        <w:t>4</w:t>
      </w:r>
      <w:r w:rsidR="00232108">
        <w:rPr>
          <w:rFonts w:ascii="Arial Black" w:hAnsi="Arial Black"/>
          <w:b/>
          <w:color w:val="7030A0"/>
          <w:sz w:val="28"/>
          <w:szCs w:val="28"/>
        </w:rPr>
        <w:t>18</w:t>
      </w:r>
    </w:p>
    <w:p w:rsidR="002F5967" w:rsidRPr="00BB7115" w:rsidRDefault="002F5967" w:rsidP="001A1CF7">
      <w:pPr>
        <w:rPr>
          <w:rFonts w:ascii="Arial Black" w:hAnsi="Arial Black"/>
          <w:b/>
          <w:color w:val="00FFFF"/>
          <w:sz w:val="28"/>
          <w:szCs w:val="28"/>
        </w:rPr>
      </w:pPr>
    </w:p>
    <w:p w:rsidR="00E16891" w:rsidRPr="00F151D8" w:rsidRDefault="00E16891" w:rsidP="005A76EE">
      <w:pPr>
        <w:ind w:left="360"/>
        <w:rPr>
          <w:rFonts w:ascii="Arial Black" w:hAnsi="Arial Black"/>
          <w:b/>
          <w:color w:val="002060"/>
          <w:sz w:val="28"/>
          <w:szCs w:val="28"/>
        </w:rPr>
      </w:pPr>
    </w:p>
    <w:p w:rsidR="00AE7C98" w:rsidRPr="005B05BF" w:rsidRDefault="00D1286A" w:rsidP="00AE7C98">
      <w:pPr>
        <w:ind w:left="360"/>
        <w:rPr>
          <w:rFonts w:ascii="Arial Black" w:hAnsi="Arial Black"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28"/>
          <w:szCs w:val="28"/>
        </w:rPr>
        <w:t xml:space="preserve">  </w:t>
      </w:r>
      <w:r w:rsidR="00AE7C98" w:rsidRPr="005B05BF">
        <w:rPr>
          <w:rFonts w:ascii="Arial Black" w:hAnsi="Arial Black"/>
          <w:color w:val="002060"/>
          <w:sz w:val="32"/>
          <w:szCs w:val="32"/>
        </w:rPr>
        <w:t>Submitted to:</w:t>
      </w:r>
    </w:p>
    <w:p w:rsidR="00A052E1" w:rsidRPr="005B05BF" w:rsidRDefault="00B31B2A" w:rsidP="00A052E1">
      <w:pPr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color w:val="002060"/>
          <w:sz w:val="28"/>
          <w:szCs w:val="28"/>
        </w:rPr>
        <w:t xml:space="preserve">         </w:t>
      </w:r>
      <w:r w:rsidR="008F209D">
        <w:rPr>
          <w:rFonts w:ascii="Arial Black" w:hAnsi="Arial Black"/>
          <w:color w:val="002060"/>
          <w:sz w:val="28"/>
          <w:szCs w:val="28"/>
        </w:rPr>
        <w:t xml:space="preserve">Mr. </w:t>
      </w:r>
      <w:r w:rsidR="00F402B3">
        <w:rPr>
          <w:rFonts w:ascii="Arial Black" w:hAnsi="Arial Black"/>
          <w:color w:val="002060"/>
          <w:sz w:val="28"/>
          <w:szCs w:val="28"/>
        </w:rPr>
        <w:t xml:space="preserve">Md. </w:t>
      </w:r>
      <w:proofErr w:type="spellStart"/>
      <w:r w:rsidR="00232108">
        <w:rPr>
          <w:rFonts w:ascii="Arial Black" w:hAnsi="Arial Black"/>
          <w:color w:val="002060"/>
          <w:sz w:val="28"/>
          <w:szCs w:val="28"/>
        </w:rPr>
        <w:t>Mahfujur</w:t>
      </w:r>
      <w:proofErr w:type="spellEnd"/>
      <w:r w:rsidR="00232108">
        <w:rPr>
          <w:rFonts w:ascii="Arial Black" w:hAnsi="Arial Black"/>
          <w:color w:val="002060"/>
          <w:sz w:val="28"/>
          <w:szCs w:val="28"/>
        </w:rPr>
        <w:t xml:space="preserve"> Rahman</w:t>
      </w:r>
    </w:p>
    <w:p w:rsidR="00A052E1" w:rsidRPr="005B05BF" w:rsidRDefault="00A052E1" w:rsidP="00A052E1">
      <w:pPr>
        <w:ind w:left="360"/>
        <w:rPr>
          <w:rFonts w:ascii="Arial Black" w:hAnsi="Arial Black"/>
          <w:color w:val="002060"/>
        </w:rPr>
      </w:pPr>
      <w:r w:rsidRPr="005B05BF">
        <w:rPr>
          <w:rFonts w:ascii="Arial Black" w:hAnsi="Arial Black"/>
          <w:color w:val="002060"/>
        </w:rPr>
        <w:t xml:space="preserve"> </w:t>
      </w:r>
      <w:r w:rsidR="005E74B0" w:rsidRPr="005B05BF">
        <w:rPr>
          <w:rFonts w:ascii="Arial Black" w:hAnsi="Arial Black"/>
          <w:color w:val="002060"/>
        </w:rPr>
        <w:t xml:space="preserve">    </w:t>
      </w:r>
      <w:r w:rsidRPr="005B05BF">
        <w:rPr>
          <w:rFonts w:ascii="Arial Black" w:hAnsi="Arial Black"/>
          <w:color w:val="002060"/>
        </w:rPr>
        <w:t xml:space="preserve"> </w:t>
      </w:r>
      <w:r w:rsidR="00232108">
        <w:rPr>
          <w:rFonts w:ascii="Arial Black" w:hAnsi="Arial Black"/>
          <w:color w:val="002060"/>
        </w:rPr>
        <w:t>Lecturer</w:t>
      </w:r>
    </w:p>
    <w:p w:rsidR="000E3BCD" w:rsidRPr="005B05BF" w:rsidRDefault="00A052E1" w:rsidP="00A052E1">
      <w:pPr>
        <w:ind w:left="360"/>
        <w:rPr>
          <w:rFonts w:ascii="Arial Black" w:hAnsi="Arial Black"/>
          <w:color w:val="002060"/>
        </w:rPr>
      </w:pPr>
      <w:r w:rsidRPr="005B05BF">
        <w:rPr>
          <w:rFonts w:ascii="Arial Black" w:hAnsi="Arial Black"/>
          <w:color w:val="002060"/>
        </w:rPr>
        <w:t xml:space="preserve"> </w:t>
      </w:r>
      <w:r w:rsidR="005E74B0" w:rsidRPr="005B05BF">
        <w:rPr>
          <w:rFonts w:ascii="Arial Black" w:hAnsi="Arial Black"/>
          <w:color w:val="002060"/>
        </w:rPr>
        <w:t xml:space="preserve">     </w:t>
      </w:r>
      <w:r w:rsidR="000E3BCD" w:rsidRPr="005B05BF">
        <w:rPr>
          <w:rFonts w:ascii="Arial Black" w:hAnsi="Arial Black"/>
          <w:color w:val="002060"/>
        </w:rPr>
        <w:t xml:space="preserve">Department of </w:t>
      </w:r>
      <w:r w:rsidR="00D1286A" w:rsidRPr="005B05BF">
        <w:rPr>
          <w:rFonts w:ascii="Arial Black" w:hAnsi="Arial Black"/>
          <w:color w:val="002060"/>
          <w:sz w:val="28"/>
        </w:rPr>
        <w:t>CSE</w:t>
      </w:r>
    </w:p>
    <w:p w:rsidR="000E3BCD" w:rsidRPr="005B05BF" w:rsidRDefault="00D1286A" w:rsidP="00F46796">
      <w:pPr>
        <w:rPr>
          <w:rFonts w:ascii="Arial Black" w:hAnsi="Arial Black"/>
          <w:color w:val="002060"/>
        </w:rPr>
      </w:pPr>
      <w:r w:rsidRPr="005B05BF">
        <w:rPr>
          <w:rFonts w:ascii="Arial" w:hAnsi="Arial" w:cs="Arial"/>
          <w:color w:val="002060"/>
          <w:sz w:val="20"/>
          <w:szCs w:val="20"/>
        </w:rPr>
        <w:t xml:space="preserve">     </w:t>
      </w:r>
      <w:r w:rsidR="00F46796" w:rsidRPr="005B05BF">
        <w:rPr>
          <w:rFonts w:ascii="Arial" w:hAnsi="Arial" w:cs="Arial"/>
          <w:color w:val="002060"/>
          <w:sz w:val="20"/>
          <w:szCs w:val="20"/>
        </w:rPr>
        <w:t xml:space="preserve">  </w:t>
      </w:r>
      <w:r w:rsidR="005E74B0" w:rsidRPr="005B05BF">
        <w:rPr>
          <w:rFonts w:ascii="Arial" w:hAnsi="Arial" w:cs="Arial"/>
          <w:color w:val="002060"/>
          <w:sz w:val="20"/>
          <w:szCs w:val="20"/>
        </w:rPr>
        <w:t xml:space="preserve">        </w:t>
      </w:r>
      <w:r w:rsidR="000E3BCD" w:rsidRPr="005B05BF">
        <w:rPr>
          <w:rFonts w:ascii="Arial" w:hAnsi="Arial" w:cs="Arial"/>
          <w:color w:val="002060"/>
          <w:szCs w:val="20"/>
        </w:rPr>
        <w:t xml:space="preserve">Daffodil </w:t>
      </w:r>
      <w:r w:rsidR="00446279" w:rsidRPr="005B05BF">
        <w:rPr>
          <w:rFonts w:ascii="Arial" w:hAnsi="Arial" w:cs="Arial"/>
          <w:color w:val="002060"/>
          <w:szCs w:val="20"/>
        </w:rPr>
        <w:t>International</w:t>
      </w:r>
      <w:r w:rsidR="00446279" w:rsidRPr="005B05BF">
        <w:rPr>
          <w:rFonts w:ascii="Arial" w:hAnsi="Arial" w:cs="Arial"/>
          <w:color w:val="002060"/>
          <w:sz w:val="28"/>
          <w:szCs w:val="22"/>
        </w:rPr>
        <w:t xml:space="preserve"> University</w:t>
      </w:r>
      <w:r w:rsidR="00165DB0" w:rsidRPr="005B05BF">
        <w:rPr>
          <w:rFonts w:ascii="Arial" w:hAnsi="Arial" w:cs="Arial"/>
          <w:color w:val="002060"/>
          <w:sz w:val="28"/>
          <w:szCs w:val="22"/>
        </w:rPr>
        <w:t>.</w:t>
      </w:r>
    </w:p>
    <w:p w:rsidR="00E16891" w:rsidRPr="00BB7115" w:rsidRDefault="00E16891" w:rsidP="005B05BF">
      <w:pPr>
        <w:rPr>
          <w:rFonts w:ascii="Arial Black" w:hAnsi="Arial Black"/>
          <w:b/>
          <w:color w:val="9999FF"/>
        </w:rPr>
      </w:pPr>
    </w:p>
    <w:p w:rsidR="000E3BCD" w:rsidRDefault="000E3BCD" w:rsidP="00F37406">
      <w:pPr>
        <w:rPr>
          <w:rFonts w:ascii="Arial Black" w:hAnsi="Arial Black"/>
          <w:b/>
          <w:color w:val="4BACC6"/>
          <w:sz w:val="32"/>
          <w:szCs w:val="32"/>
        </w:rPr>
      </w:pPr>
      <w:r w:rsidRPr="005B05BF">
        <w:rPr>
          <w:rFonts w:ascii="Arial Black" w:hAnsi="Arial Black"/>
          <w:b/>
          <w:color w:val="A50021"/>
          <w:sz w:val="32"/>
          <w:szCs w:val="32"/>
        </w:rPr>
        <w:t xml:space="preserve">                                              </w:t>
      </w:r>
      <w:r w:rsidR="00446279" w:rsidRPr="005B05BF">
        <w:rPr>
          <w:rFonts w:ascii="Arial Black" w:hAnsi="Arial Black"/>
          <w:b/>
          <w:color w:val="4BACC6"/>
          <w:sz w:val="32"/>
          <w:szCs w:val="32"/>
        </w:rPr>
        <w:t>Submitted</w:t>
      </w:r>
      <w:r w:rsidRPr="005B05BF">
        <w:rPr>
          <w:rFonts w:ascii="Arial Black" w:hAnsi="Arial Black"/>
          <w:b/>
          <w:color w:val="4BACC6"/>
          <w:sz w:val="32"/>
          <w:szCs w:val="32"/>
        </w:rPr>
        <w:t xml:space="preserve"> </w:t>
      </w:r>
      <w:proofErr w:type="gramStart"/>
      <w:r w:rsidRPr="005B05BF">
        <w:rPr>
          <w:rFonts w:ascii="Arial Black" w:hAnsi="Arial Black"/>
          <w:b/>
          <w:color w:val="4BACC6"/>
          <w:sz w:val="32"/>
          <w:szCs w:val="32"/>
        </w:rPr>
        <w:t>by</w:t>
      </w:r>
      <w:r w:rsidR="007F49A1" w:rsidRPr="005B05BF">
        <w:rPr>
          <w:rFonts w:ascii="Arial Black" w:hAnsi="Arial Black"/>
          <w:b/>
          <w:color w:val="4BACC6"/>
          <w:sz w:val="32"/>
          <w:szCs w:val="32"/>
        </w:rPr>
        <w:t xml:space="preserve"> </w:t>
      </w:r>
      <w:r w:rsidRPr="005B05BF">
        <w:rPr>
          <w:rFonts w:ascii="Arial Black" w:hAnsi="Arial Black"/>
          <w:b/>
          <w:color w:val="4BACC6"/>
          <w:sz w:val="32"/>
          <w:szCs w:val="32"/>
        </w:rPr>
        <w:t>:</w:t>
      </w:r>
      <w:proofErr w:type="gramEnd"/>
    </w:p>
    <w:p w:rsidR="00C84CCB" w:rsidRDefault="00C84CCB" w:rsidP="00F37406">
      <w:pPr>
        <w:rPr>
          <w:rFonts w:ascii="Arial Black" w:hAnsi="Arial Black"/>
          <w:b/>
          <w:color w:val="4BACC6"/>
          <w:sz w:val="32"/>
          <w:szCs w:val="32"/>
        </w:rPr>
      </w:pPr>
      <w:r>
        <w:rPr>
          <w:rFonts w:ascii="Arial Black" w:hAnsi="Arial Black"/>
          <w:b/>
          <w:color w:val="4BACC6"/>
          <w:sz w:val="32"/>
          <w:szCs w:val="32"/>
        </w:rPr>
        <w:t xml:space="preserve">                                    Group Name: White Hat</w:t>
      </w:r>
    </w:p>
    <w:p w:rsidR="003E6658" w:rsidRDefault="003E6658" w:rsidP="003E6658">
      <w:pPr>
        <w:ind w:left="2520" w:firstLine="360"/>
        <w:rPr>
          <w:rFonts w:ascii="Arial Black" w:hAnsi="Arial Black"/>
          <w:b/>
          <w:color w:val="4BACC6"/>
        </w:rPr>
      </w:pPr>
      <w:r w:rsidRPr="00DF5A5A">
        <w:rPr>
          <w:rFonts w:ascii="Arial Black" w:hAnsi="Arial Black"/>
          <w:b/>
          <w:color w:val="4BACC6"/>
        </w:rPr>
        <w:t xml:space="preserve">Sourov Kumar Mondal </w:t>
      </w:r>
      <w:r>
        <w:rPr>
          <w:rFonts w:ascii="Arial Black" w:hAnsi="Arial Black"/>
          <w:b/>
          <w:color w:val="4BACC6"/>
        </w:rPr>
        <w:t xml:space="preserve">       </w:t>
      </w:r>
      <w:r w:rsidRPr="00DF5A5A">
        <w:rPr>
          <w:rFonts w:ascii="Arial Black" w:hAnsi="Arial Black"/>
          <w:b/>
          <w:color w:val="4BACC6"/>
        </w:rPr>
        <w:t>ID: 173-15-1688</w:t>
      </w:r>
    </w:p>
    <w:p w:rsidR="00F62C2A" w:rsidRPr="003E6658" w:rsidRDefault="00F62C2A" w:rsidP="003E6658">
      <w:pPr>
        <w:ind w:left="2520" w:firstLine="360"/>
        <w:rPr>
          <w:rFonts w:ascii="Arial Black" w:hAnsi="Arial Black"/>
          <w:b/>
          <w:color w:val="4BACC6"/>
        </w:rPr>
      </w:pPr>
      <w:proofErr w:type="spellStart"/>
      <w:r>
        <w:rPr>
          <w:rFonts w:ascii="Arial Black" w:hAnsi="Arial Black"/>
          <w:b/>
          <w:color w:val="4BACC6"/>
        </w:rPr>
        <w:t>Rasidul</w:t>
      </w:r>
      <w:proofErr w:type="spellEnd"/>
      <w:r>
        <w:rPr>
          <w:rFonts w:ascii="Arial Black" w:hAnsi="Arial Black"/>
          <w:b/>
          <w:color w:val="4BACC6"/>
        </w:rPr>
        <w:t xml:space="preserve"> </w:t>
      </w:r>
      <w:proofErr w:type="spellStart"/>
      <w:r>
        <w:rPr>
          <w:rFonts w:ascii="Arial Black" w:hAnsi="Arial Black"/>
          <w:b/>
          <w:color w:val="4BACC6"/>
        </w:rPr>
        <w:t>Haque</w:t>
      </w:r>
      <w:proofErr w:type="spellEnd"/>
      <w:r>
        <w:rPr>
          <w:rFonts w:ascii="Arial Black" w:hAnsi="Arial Black"/>
          <w:b/>
          <w:color w:val="4BACC6"/>
        </w:rPr>
        <w:t xml:space="preserve"> </w:t>
      </w:r>
      <w:r>
        <w:rPr>
          <w:rFonts w:ascii="Arial Black" w:hAnsi="Arial Black"/>
          <w:b/>
          <w:color w:val="4BACC6"/>
        </w:rPr>
        <w:tab/>
      </w:r>
      <w:r>
        <w:rPr>
          <w:rFonts w:ascii="Arial Black" w:hAnsi="Arial Black"/>
          <w:b/>
          <w:color w:val="4BACC6"/>
        </w:rPr>
        <w:tab/>
        <w:t xml:space="preserve">        ID: 173-15-1640</w:t>
      </w:r>
    </w:p>
    <w:p w:rsidR="00232108" w:rsidRPr="00DF5A5A" w:rsidRDefault="00F402B3" w:rsidP="00F62C2A">
      <w:pPr>
        <w:ind w:left="360"/>
        <w:rPr>
          <w:rFonts w:ascii="Arial Black" w:hAnsi="Arial Black"/>
          <w:b/>
          <w:color w:val="4BACC6"/>
        </w:rPr>
      </w:pPr>
      <w:r>
        <w:rPr>
          <w:rFonts w:ascii="Arial Black" w:hAnsi="Arial Black"/>
          <w:b/>
          <w:color w:val="4BACC6"/>
          <w:sz w:val="28"/>
          <w:szCs w:val="28"/>
        </w:rPr>
        <w:tab/>
      </w:r>
      <w:r>
        <w:rPr>
          <w:rFonts w:ascii="Arial Black" w:hAnsi="Arial Black"/>
          <w:b/>
          <w:color w:val="4BACC6"/>
          <w:sz w:val="28"/>
          <w:szCs w:val="28"/>
        </w:rPr>
        <w:tab/>
      </w:r>
      <w:r>
        <w:rPr>
          <w:rFonts w:ascii="Arial Black" w:hAnsi="Arial Black"/>
          <w:b/>
          <w:color w:val="4BACC6"/>
          <w:sz w:val="28"/>
          <w:szCs w:val="28"/>
        </w:rPr>
        <w:tab/>
      </w:r>
      <w:r>
        <w:rPr>
          <w:rFonts w:ascii="Arial Black" w:hAnsi="Arial Black"/>
          <w:b/>
          <w:color w:val="4BACC6"/>
          <w:sz w:val="28"/>
          <w:szCs w:val="28"/>
        </w:rPr>
        <w:tab/>
      </w:r>
      <w:r w:rsidRPr="00DF5A5A">
        <w:rPr>
          <w:rFonts w:ascii="Arial Black" w:hAnsi="Arial Black"/>
          <w:b/>
          <w:color w:val="4BACC6"/>
        </w:rPr>
        <w:t xml:space="preserve">Md Abu </w:t>
      </w:r>
      <w:r w:rsidR="00AF308D">
        <w:rPr>
          <w:rFonts w:ascii="Arial Black" w:hAnsi="Arial Black"/>
          <w:b/>
          <w:color w:val="4BACC6"/>
        </w:rPr>
        <w:t>S</w:t>
      </w:r>
      <w:r w:rsidRPr="00DF5A5A">
        <w:rPr>
          <w:rFonts w:ascii="Arial Black" w:hAnsi="Arial Black"/>
          <w:b/>
          <w:color w:val="4BACC6"/>
        </w:rPr>
        <w:t xml:space="preserve">eum                     </w:t>
      </w:r>
      <w:r w:rsidR="00B21AD3">
        <w:rPr>
          <w:rFonts w:ascii="Arial Black" w:hAnsi="Arial Black"/>
          <w:b/>
          <w:color w:val="4BACC6"/>
        </w:rPr>
        <w:t xml:space="preserve"> </w:t>
      </w:r>
      <w:r w:rsidRPr="00DF5A5A">
        <w:rPr>
          <w:rFonts w:ascii="Arial Black" w:hAnsi="Arial Black"/>
          <w:b/>
          <w:color w:val="4BACC6"/>
        </w:rPr>
        <w:t>ID: 173-15-169</w:t>
      </w:r>
      <w:r w:rsidR="004D3D3E">
        <w:rPr>
          <w:rFonts w:ascii="Arial Black" w:hAnsi="Arial Black"/>
          <w:b/>
          <w:color w:val="4BACC6"/>
        </w:rPr>
        <w:t>3</w:t>
      </w:r>
      <w:bookmarkStart w:id="0" w:name="_GoBack"/>
      <w:bookmarkEnd w:id="0"/>
    </w:p>
    <w:p w:rsidR="00F402B3" w:rsidRDefault="00F402B3" w:rsidP="00F402B3">
      <w:pPr>
        <w:ind w:left="2520" w:firstLine="360"/>
        <w:rPr>
          <w:rFonts w:ascii="Arial Black" w:hAnsi="Arial Black"/>
          <w:b/>
          <w:color w:val="4BACC6"/>
        </w:rPr>
      </w:pPr>
      <w:r w:rsidRPr="00DF5A5A">
        <w:rPr>
          <w:rFonts w:ascii="Arial Black" w:hAnsi="Arial Black"/>
          <w:b/>
          <w:color w:val="4BACC6"/>
        </w:rPr>
        <w:t>Md</w:t>
      </w:r>
      <w:r w:rsidR="00FC7469">
        <w:rPr>
          <w:rFonts w:ascii="Arial Black" w:hAnsi="Arial Black"/>
          <w:b/>
          <w:color w:val="4BACC6"/>
        </w:rPr>
        <w:t xml:space="preserve"> </w:t>
      </w:r>
      <w:r w:rsidRPr="00DF5A5A">
        <w:rPr>
          <w:rFonts w:ascii="Arial Black" w:hAnsi="Arial Black"/>
          <w:b/>
          <w:color w:val="4BACC6"/>
        </w:rPr>
        <w:t xml:space="preserve">Ridoy Hasan               </w:t>
      </w:r>
      <w:r w:rsidR="00232108">
        <w:rPr>
          <w:rFonts w:ascii="Arial Black" w:hAnsi="Arial Black"/>
          <w:b/>
          <w:color w:val="4BACC6"/>
        </w:rPr>
        <w:t xml:space="preserve">  </w:t>
      </w:r>
      <w:r w:rsidR="00B21AD3">
        <w:rPr>
          <w:rFonts w:ascii="Arial Black" w:hAnsi="Arial Black"/>
          <w:b/>
          <w:color w:val="4BACC6"/>
        </w:rPr>
        <w:t xml:space="preserve"> </w:t>
      </w:r>
      <w:r w:rsidRPr="00DF5A5A">
        <w:rPr>
          <w:rFonts w:ascii="Arial Black" w:hAnsi="Arial Black"/>
          <w:b/>
          <w:color w:val="4BACC6"/>
        </w:rPr>
        <w:t>ID: 173-15-1695</w:t>
      </w:r>
    </w:p>
    <w:p w:rsidR="00232108" w:rsidRPr="00DF5A5A" w:rsidRDefault="00232108" w:rsidP="00F402B3">
      <w:pPr>
        <w:ind w:left="2520" w:firstLine="360"/>
        <w:rPr>
          <w:rFonts w:ascii="Arial Black" w:hAnsi="Arial Black"/>
          <w:b/>
          <w:color w:val="4BACC6"/>
        </w:rPr>
      </w:pPr>
      <w:r>
        <w:rPr>
          <w:rFonts w:ascii="Arial Black" w:hAnsi="Arial Black"/>
          <w:b/>
          <w:color w:val="4BACC6"/>
        </w:rPr>
        <w:t xml:space="preserve">Abdul Karim Khan </w:t>
      </w:r>
      <w:r>
        <w:rPr>
          <w:rFonts w:ascii="Arial Black" w:hAnsi="Arial Black"/>
          <w:b/>
          <w:color w:val="4BACC6"/>
        </w:rPr>
        <w:tab/>
        <w:t xml:space="preserve">        ID</w:t>
      </w:r>
      <w:r w:rsidR="008F209D">
        <w:rPr>
          <w:rFonts w:ascii="Arial Black" w:hAnsi="Arial Black"/>
          <w:b/>
          <w:color w:val="4BACC6"/>
        </w:rPr>
        <w:t>: 171</w:t>
      </w:r>
      <w:r>
        <w:rPr>
          <w:rFonts w:ascii="Arial Black" w:hAnsi="Arial Black"/>
          <w:b/>
          <w:color w:val="4BACC6"/>
        </w:rPr>
        <w:t>-15-1306</w:t>
      </w:r>
    </w:p>
    <w:p w:rsidR="000E3BCD" w:rsidRPr="00DF5A5A" w:rsidRDefault="000E3BCD" w:rsidP="000E3BCD">
      <w:pPr>
        <w:ind w:left="360"/>
        <w:rPr>
          <w:rFonts w:ascii="Arial Black" w:hAnsi="Arial Black"/>
          <w:b/>
          <w:color w:val="4BACC6"/>
        </w:rPr>
      </w:pPr>
      <w:r w:rsidRPr="00DF5A5A">
        <w:rPr>
          <w:rFonts w:ascii="Arial Black" w:hAnsi="Arial Black"/>
          <w:b/>
          <w:color w:val="4BACC6"/>
        </w:rPr>
        <w:t xml:space="preserve">                                         </w:t>
      </w:r>
      <w:r w:rsidR="005B05BF" w:rsidRPr="00DF5A5A">
        <w:rPr>
          <w:rFonts w:ascii="Arial Black" w:hAnsi="Arial Black"/>
          <w:b/>
          <w:color w:val="4BACC6"/>
        </w:rPr>
        <w:t xml:space="preserve">             </w:t>
      </w:r>
      <w:r w:rsidRPr="00DF5A5A">
        <w:rPr>
          <w:rFonts w:ascii="Arial Black" w:hAnsi="Arial Black"/>
          <w:b/>
          <w:color w:val="4BACC6"/>
        </w:rPr>
        <w:t>Section:</w:t>
      </w:r>
      <w:r w:rsidR="00446279" w:rsidRPr="00DF5A5A">
        <w:rPr>
          <w:rFonts w:ascii="Arial Black" w:hAnsi="Arial Black"/>
          <w:b/>
          <w:color w:val="4BACC6"/>
        </w:rPr>
        <w:t xml:space="preserve"> </w:t>
      </w:r>
      <w:r w:rsidR="00D1286A" w:rsidRPr="00DF5A5A">
        <w:rPr>
          <w:rFonts w:ascii="Arial Black" w:hAnsi="Arial Black"/>
          <w:b/>
          <w:color w:val="4BACC6"/>
        </w:rPr>
        <w:t>PC-A</w:t>
      </w:r>
    </w:p>
    <w:p w:rsidR="00EC2ECD" w:rsidRPr="00DF5A5A" w:rsidRDefault="000E3BCD" w:rsidP="00DF5A5A">
      <w:pPr>
        <w:ind w:left="360"/>
        <w:rPr>
          <w:rFonts w:ascii="Arial Black" w:hAnsi="Arial Black"/>
          <w:b/>
          <w:color w:val="4BACC6"/>
        </w:rPr>
      </w:pPr>
      <w:r w:rsidRPr="00DF5A5A">
        <w:rPr>
          <w:rFonts w:ascii="Arial Black" w:hAnsi="Arial Black"/>
          <w:b/>
          <w:color w:val="4BACC6"/>
        </w:rPr>
        <w:t xml:space="preserve">                                       </w:t>
      </w:r>
      <w:r w:rsidR="005B05BF" w:rsidRPr="00DF5A5A">
        <w:rPr>
          <w:rFonts w:ascii="Arial Black" w:hAnsi="Arial Black"/>
          <w:b/>
          <w:color w:val="4BACC6"/>
        </w:rPr>
        <w:t xml:space="preserve">               </w:t>
      </w:r>
      <w:r w:rsidR="00D1286A" w:rsidRPr="00DF5A5A">
        <w:rPr>
          <w:rFonts w:ascii="Arial Black" w:hAnsi="Arial Black"/>
          <w:b/>
          <w:color w:val="4BACC6"/>
        </w:rPr>
        <w:t>Department of CSE</w:t>
      </w:r>
    </w:p>
    <w:p w:rsidR="003550FE" w:rsidRDefault="003550FE" w:rsidP="005B05BF">
      <w:pPr>
        <w:rPr>
          <w:rFonts w:ascii="Arial" w:hAnsi="Arial" w:cs="Arial"/>
          <w:b/>
          <w:color w:val="3399FF"/>
          <w:sz w:val="26"/>
          <w:szCs w:val="20"/>
        </w:rPr>
      </w:pPr>
    </w:p>
    <w:p w:rsidR="003550FE" w:rsidRDefault="003550FE" w:rsidP="005B05BF">
      <w:pPr>
        <w:rPr>
          <w:rFonts w:ascii="Arial" w:hAnsi="Arial" w:cs="Arial"/>
          <w:b/>
          <w:color w:val="3399FF"/>
          <w:sz w:val="26"/>
          <w:szCs w:val="20"/>
        </w:rPr>
      </w:pPr>
    </w:p>
    <w:p w:rsidR="006440EE" w:rsidRDefault="006440EE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8F209D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t>1. Output:</w:t>
      </w:r>
    </w:p>
    <w:p w:rsidR="008F2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8F2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409055" cy="6981190"/>
            <wp:effectExtent l="0" t="0" r="0" b="0"/>
            <wp:docPr id="1" name="Picture 1" descr="C:\Users\souro\OneDrive\Desktop\Web lab fin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ro\OneDrive\Desktop\Web lab final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D" w:rsidRDefault="0048709D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7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76670" cy="8118475"/>
            <wp:effectExtent l="0" t="0" r="5080" b="0"/>
            <wp:docPr id="109" name="Picture 109" descr="C:\Users\souro\OneDrive\Desktop\Web lab final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ouro\OneDrive\Desktop\Web lab final\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CC5"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2. Output:</w:t>
      </w:r>
    </w:p>
    <w:p w:rsidR="004B46B2" w:rsidRDefault="004B46B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B46B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04840" cy="7657106"/>
            <wp:effectExtent l="0" t="0" r="1270" b="1270"/>
            <wp:docPr id="4" name="Picture 4" descr="C:\Users\souro\OneDrive\Desktop\Web lab final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ouro\OneDrive\Desktop\Web lab final\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65" cy="77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B2" w:rsidRDefault="004B46B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B46B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53092" cy="8070215"/>
            <wp:effectExtent l="0" t="0" r="0" b="6985"/>
            <wp:docPr id="5" name="Picture 5" descr="C:\Users\souro\OneDrive\Desktop\Web lab final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ouro\OneDrive\Desktop\Web lab final\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113" cy="80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B2" w:rsidRDefault="004B46B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B46B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13336" cy="8006715"/>
            <wp:effectExtent l="0" t="0" r="0" b="0"/>
            <wp:docPr id="6" name="Picture 6" descr="C:\Users\souro\OneDrive\Desktop\Web lab final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ouro\OneDrive\Desktop\Web lab final\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87" cy="80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9D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3. Output:</w:t>
      </w:r>
    </w:p>
    <w:p w:rsidR="008F2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8F2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92545" cy="7037070"/>
            <wp:effectExtent l="0" t="0" r="8255" b="0"/>
            <wp:docPr id="14" name="Picture 14" descr="C:\Users\souro\OneDrive\Desktop\Web lab final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uro\OneDrive\Desktop\Web lab final\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9D" w:rsidRDefault="008F209D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8F209D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8F2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400800" cy="7466330"/>
            <wp:effectExtent l="0" t="0" r="0" b="1270"/>
            <wp:docPr id="19" name="Picture 19" descr="C:\Users\souro\OneDrive\Desktop\Web lab final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uro\OneDrive\Desktop\Web lab final\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9D" w:rsidRDefault="008F209D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8F209D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8F2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8F2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60795" cy="7752715"/>
            <wp:effectExtent l="0" t="0" r="1905" b="635"/>
            <wp:docPr id="25" name="Picture 25" descr="C:\Users\souro\OneDrive\Desktop\Web lab final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uro\OneDrive\Desktop\Web lab final\3.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76670" cy="7768590"/>
            <wp:effectExtent l="0" t="0" r="5080" b="3810"/>
            <wp:docPr id="31" name="Picture 31" descr="C:\Users\souro\OneDrive\Desktop\Web lab final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uro\OneDrive\Desktop\Web lab final\3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4.</w:t>
      </w:r>
      <w:r w:rsidRPr="00484CC5"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t xml:space="preserve"> </w:t>
      </w: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t>Output:</w:t>
      </w: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13170" cy="7410450"/>
            <wp:effectExtent l="0" t="0" r="0" b="0"/>
            <wp:docPr id="38" name="Picture 38" descr="C:\Users\souro\OneDrive\Desktop\Web lab fin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uro\OneDrive\Desktop\Web lab final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5. Output:</w:t>
      </w: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21425" cy="7482205"/>
            <wp:effectExtent l="0" t="0" r="3175" b="4445"/>
            <wp:docPr id="47" name="Picture 47" descr="C:\Users\souro\OneDrive\Desktop\Web lab final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uro\OneDrive\Desktop\Web lab final\5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05550" cy="7967345"/>
            <wp:effectExtent l="0" t="0" r="0" b="0"/>
            <wp:docPr id="53" name="Picture 53" descr="C:\Users\souro\OneDrive\Desktop\Web lab final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ouro\OneDrive\Desktop\Web lab final\5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 xml:space="preserve">6. Output: </w:t>
      </w:r>
    </w:p>
    <w:p w:rsidR="006610FE" w:rsidRDefault="00241DC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241DC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297433" cy="7600950"/>
            <wp:effectExtent l="0" t="0" r="8255" b="0"/>
            <wp:docPr id="7" name="Picture 7" descr="C:\Users\souro\OneDrive\Desktop\Web lab final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ouro\OneDrive\Desktop\Web lab final\6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09" cy="761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C2" w:rsidRDefault="00241DC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241DC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21287" cy="7974965"/>
            <wp:effectExtent l="0" t="0" r="3810" b="6985"/>
            <wp:docPr id="8" name="Picture 8" descr="C:\Users\souro\OneDrive\Desktop\Web lab final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ouro\OneDrive\Desktop\Web lab final\6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55" cy="79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C2" w:rsidRDefault="00241DC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241DC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257677" cy="7943215"/>
            <wp:effectExtent l="0" t="0" r="0" b="635"/>
            <wp:docPr id="9" name="Picture 9" descr="C:\Users\souro\OneDrive\Desktop\Web lab final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souro\OneDrive\Desktop\Web lab final\6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67" cy="79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C2" w:rsidRDefault="00241DC2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241DC2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305384" cy="7895590"/>
            <wp:effectExtent l="0" t="0" r="635" b="0"/>
            <wp:docPr id="10" name="Picture 10" descr="C:\Users\souro\OneDrive\Desktop\Web lab final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ouro\OneDrive\Desktop\Web lab final\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02" cy="79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7. Output:</w:t>
      </w: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37300" cy="7402830"/>
            <wp:effectExtent l="0" t="0" r="6350" b="7620"/>
            <wp:docPr id="63" name="Picture 63" descr="C:\Users\souro\OneDrive\Desktop\Web lab fina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uro\OneDrive\Desktop\Web lab final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8. Output:</w:t>
      </w: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13170" cy="7625080"/>
            <wp:effectExtent l="0" t="0" r="0" b="0"/>
            <wp:docPr id="70" name="Picture 70" descr="C:\Users\souro\OneDrive\Desktop\Web lab fina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ouro\OneDrive\Desktop\Web lab final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9. Output:</w:t>
      </w: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392545" cy="7299325"/>
            <wp:effectExtent l="0" t="0" r="8255" b="0"/>
            <wp:docPr id="76" name="Picture 76" descr="C:\Users\souro\OneDrive\Desktop\Web lab fina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ouro\OneDrive\Desktop\Web lab final\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9F" w:rsidRDefault="0003529F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10. Output:</w:t>
      </w:r>
    </w:p>
    <w:p w:rsidR="00484CC5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4CC5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416675" cy="7513955"/>
            <wp:effectExtent l="0" t="0" r="3175" b="0"/>
            <wp:docPr id="81" name="Picture 81" descr="C:\Users\souro\OneDrive\Desktop\Web lab fina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ouro\OneDrive\Desktop\Web lab final\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A4" w:rsidRDefault="00316AA4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lastRenderedPageBreak/>
        <w:t>11</w:t>
      </w:r>
      <w:r w:rsidR="00992242"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t>. Output</w:t>
      </w:r>
      <w:r w:rsidR="0048709D"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  <w:t>:</w:t>
      </w:r>
    </w:p>
    <w:p w:rsidR="00487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7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drawing>
          <wp:inline distT="0" distB="0" distL="0" distR="0">
            <wp:extent cx="6416675" cy="7553960"/>
            <wp:effectExtent l="0" t="0" r="3175" b="8890"/>
            <wp:docPr id="88" name="Picture 88" descr="C:\Users\souro\OneDrive\Desktop\Web lab final\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ouro\OneDrive\Desktop\Web lab final\11.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7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440805" cy="8038465"/>
            <wp:effectExtent l="0" t="0" r="0" b="635"/>
            <wp:docPr id="96" name="Picture 96" descr="C:\Users\souro\OneDrive\Desktop\Web lab final\1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ouro\OneDrive\Desktop\Web lab final\11.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9D" w:rsidRDefault="000F761C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  <w:r w:rsidRPr="0048709D">
        <w:rPr>
          <w:rFonts w:ascii="Arial" w:eastAsia="Arial" w:hAnsi="Arial" w:cs="Arial"/>
          <w:b/>
          <w:bCs/>
          <w:i/>
          <w:noProof/>
          <w:color w:val="0D0D0D"/>
          <w:sz w:val="40"/>
          <w:u w:val="single"/>
        </w:rPr>
        <w:lastRenderedPageBreak/>
        <w:drawing>
          <wp:inline distT="0" distB="0" distL="0" distR="0">
            <wp:extent cx="6297295" cy="6989445"/>
            <wp:effectExtent l="0" t="0" r="8255" b="1905"/>
            <wp:docPr id="101" name="Picture 101" descr="C:\Users\souro\OneDrive\Desktop\Web lab final\1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ouro\OneDrive\Desktop\Web lab final\11.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C5" w:rsidRDefault="00484CC5" w:rsidP="003B4DFB">
      <w:pPr>
        <w:rPr>
          <w:rFonts w:ascii="Arial" w:eastAsia="Arial" w:hAnsi="Arial" w:cs="Arial"/>
          <w:b/>
          <w:bCs/>
          <w:i/>
          <w:color w:val="0D0D0D"/>
          <w:sz w:val="40"/>
          <w:u w:val="single"/>
          <w:lang w:bidi="en-US"/>
        </w:rPr>
      </w:pPr>
    </w:p>
    <w:sectPr w:rsidR="00484CC5" w:rsidSect="003B4DFB">
      <w:footerReference w:type="default" r:id="rId31"/>
      <w:pgSz w:w="12240" w:h="15840" w:code="1"/>
      <w:pgMar w:top="1440" w:right="1440" w:bottom="1440" w:left="1440" w:header="720" w:footer="720" w:gutter="0"/>
      <w:pgBorders w:offsetFrom="page">
        <w:top w:val="marquee" w:sz="4" w:space="24" w:color="auto"/>
        <w:left w:val="marquee" w:sz="4" w:space="24" w:color="auto"/>
        <w:bottom w:val="marquee" w:sz="4" w:space="24" w:color="auto"/>
        <w:right w:val="marquee" w:sz="4" w:space="24" w:color="auto"/>
      </w:pgBorders>
      <w:pgNumType w:chapStyle="4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62" w:rsidRDefault="003B7162" w:rsidP="00BB7115">
      <w:r>
        <w:separator/>
      </w:r>
    </w:p>
  </w:endnote>
  <w:endnote w:type="continuationSeparator" w:id="0">
    <w:p w:rsidR="003B7162" w:rsidRDefault="003B7162" w:rsidP="00BB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0F" w:rsidRDefault="00F151D8">
    <w:pPr>
      <w:pStyle w:val="Footer"/>
    </w:pPr>
    <w:r>
      <w:t xml:space="preserve">                                                                                                                         </w:t>
    </w:r>
    <w:r w:rsidR="004C190F">
      <w:t xml:space="preserve">Page </w:t>
    </w:r>
    <w:r w:rsidR="004C190F">
      <w:rPr>
        <w:b/>
      </w:rPr>
      <w:fldChar w:fldCharType="begin"/>
    </w:r>
    <w:r w:rsidR="004C190F">
      <w:rPr>
        <w:b/>
      </w:rPr>
      <w:instrText xml:space="preserve"> PAGE </w:instrText>
    </w:r>
    <w:r w:rsidR="004C190F">
      <w:rPr>
        <w:b/>
      </w:rPr>
      <w:fldChar w:fldCharType="separate"/>
    </w:r>
    <w:r w:rsidR="00F62C2A">
      <w:rPr>
        <w:b/>
        <w:noProof/>
      </w:rPr>
      <w:t>2</w:t>
    </w:r>
    <w:r w:rsidR="004C190F">
      <w:rPr>
        <w:b/>
      </w:rPr>
      <w:fldChar w:fldCharType="end"/>
    </w:r>
    <w:r w:rsidR="004C190F">
      <w:t xml:space="preserve"> of </w:t>
    </w:r>
    <w:r w:rsidR="004C190F">
      <w:rPr>
        <w:b/>
      </w:rPr>
      <w:fldChar w:fldCharType="begin"/>
    </w:r>
    <w:r w:rsidR="004C190F">
      <w:rPr>
        <w:b/>
      </w:rPr>
      <w:instrText xml:space="preserve"> NUMPAGES  </w:instrText>
    </w:r>
    <w:r w:rsidR="004C190F">
      <w:rPr>
        <w:b/>
      </w:rPr>
      <w:fldChar w:fldCharType="separate"/>
    </w:r>
    <w:r w:rsidR="00F62C2A">
      <w:rPr>
        <w:b/>
        <w:noProof/>
      </w:rPr>
      <w:t>24</w:t>
    </w:r>
    <w:r w:rsidR="004C190F">
      <w:rPr>
        <w:b/>
      </w:rPr>
      <w:fldChar w:fldCharType="end"/>
    </w:r>
  </w:p>
  <w:p w:rsidR="00BB7115" w:rsidRDefault="00BB7115" w:rsidP="00BB71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62" w:rsidRDefault="003B7162" w:rsidP="00BB7115">
      <w:r>
        <w:separator/>
      </w:r>
    </w:p>
  </w:footnote>
  <w:footnote w:type="continuationSeparator" w:id="0">
    <w:p w:rsidR="003B7162" w:rsidRDefault="003B7162" w:rsidP="00BB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7F07"/>
    <w:multiLevelType w:val="hybridMultilevel"/>
    <w:tmpl w:val="074EAC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C41B1"/>
    <w:multiLevelType w:val="hybridMultilevel"/>
    <w:tmpl w:val="E154E3EE"/>
    <w:lvl w:ilvl="0" w:tplc="04090013">
      <w:start w:val="1"/>
      <w:numFmt w:val="upperRoman"/>
      <w:lvlText w:val="%1."/>
      <w:lvlJc w:val="righ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198835FA"/>
    <w:multiLevelType w:val="hybridMultilevel"/>
    <w:tmpl w:val="E8D4D1D2"/>
    <w:lvl w:ilvl="0" w:tplc="E7A400D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00C"/>
    <w:multiLevelType w:val="hybridMultilevel"/>
    <w:tmpl w:val="E8EE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60426"/>
    <w:multiLevelType w:val="hybridMultilevel"/>
    <w:tmpl w:val="F9B88976"/>
    <w:lvl w:ilvl="0" w:tplc="70D411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6D677CD"/>
    <w:multiLevelType w:val="hybridMultilevel"/>
    <w:tmpl w:val="6E6464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065F4"/>
    <w:multiLevelType w:val="hybridMultilevel"/>
    <w:tmpl w:val="367A547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129CC"/>
    <w:multiLevelType w:val="hybridMultilevel"/>
    <w:tmpl w:val="7386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2DCD"/>
    <w:multiLevelType w:val="hybridMultilevel"/>
    <w:tmpl w:val="FFFFFFFF"/>
    <w:lvl w:ilvl="0" w:tplc="9D9E35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886F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3EE8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506A5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AAE0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F8FD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522E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2C72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34B3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747DC7"/>
    <w:multiLevelType w:val="hybridMultilevel"/>
    <w:tmpl w:val="185C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0ADC"/>
    <w:multiLevelType w:val="hybridMultilevel"/>
    <w:tmpl w:val="70389340"/>
    <w:lvl w:ilvl="0" w:tplc="82849282">
      <w:start w:val="1"/>
      <w:numFmt w:val="upperRoman"/>
      <w:lvlText w:val="%1."/>
      <w:lvlJc w:val="righ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EE"/>
    <w:rsid w:val="000048BD"/>
    <w:rsid w:val="00006B22"/>
    <w:rsid w:val="00013910"/>
    <w:rsid w:val="00025E87"/>
    <w:rsid w:val="0003529F"/>
    <w:rsid w:val="00035302"/>
    <w:rsid w:val="00056FDD"/>
    <w:rsid w:val="00076A84"/>
    <w:rsid w:val="0009149A"/>
    <w:rsid w:val="00092C07"/>
    <w:rsid w:val="000951A5"/>
    <w:rsid w:val="000951E6"/>
    <w:rsid w:val="000A7324"/>
    <w:rsid w:val="000B2AC5"/>
    <w:rsid w:val="000B6863"/>
    <w:rsid w:val="000E197D"/>
    <w:rsid w:val="000E3BCD"/>
    <w:rsid w:val="000E4CD0"/>
    <w:rsid w:val="000F6220"/>
    <w:rsid w:val="000F761C"/>
    <w:rsid w:val="000F7901"/>
    <w:rsid w:val="00110082"/>
    <w:rsid w:val="00111A75"/>
    <w:rsid w:val="001130C2"/>
    <w:rsid w:val="001315CD"/>
    <w:rsid w:val="00134152"/>
    <w:rsid w:val="00135CD3"/>
    <w:rsid w:val="00136B06"/>
    <w:rsid w:val="00143F58"/>
    <w:rsid w:val="00165DB0"/>
    <w:rsid w:val="0016787D"/>
    <w:rsid w:val="00167D06"/>
    <w:rsid w:val="00170EDA"/>
    <w:rsid w:val="00183B80"/>
    <w:rsid w:val="0019370A"/>
    <w:rsid w:val="00197B09"/>
    <w:rsid w:val="001A1CF7"/>
    <w:rsid w:val="001C7CBB"/>
    <w:rsid w:val="001D4F57"/>
    <w:rsid w:val="001E170D"/>
    <w:rsid w:val="001F6CA2"/>
    <w:rsid w:val="002009B7"/>
    <w:rsid w:val="00205D7B"/>
    <w:rsid w:val="002144B4"/>
    <w:rsid w:val="00224E53"/>
    <w:rsid w:val="0023083F"/>
    <w:rsid w:val="00230D66"/>
    <w:rsid w:val="00232108"/>
    <w:rsid w:val="002356CE"/>
    <w:rsid w:val="00241DC2"/>
    <w:rsid w:val="002532B0"/>
    <w:rsid w:val="002574BE"/>
    <w:rsid w:val="00264AE5"/>
    <w:rsid w:val="00266169"/>
    <w:rsid w:val="00271CA6"/>
    <w:rsid w:val="002810C0"/>
    <w:rsid w:val="00291455"/>
    <w:rsid w:val="002D4FF2"/>
    <w:rsid w:val="002D7431"/>
    <w:rsid w:val="002D787A"/>
    <w:rsid w:val="002F16E8"/>
    <w:rsid w:val="002F1FC3"/>
    <w:rsid w:val="002F5076"/>
    <w:rsid w:val="002F5967"/>
    <w:rsid w:val="002F772B"/>
    <w:rsid w:val="0030046F"/>
    <w:rsid w:val="003111E3"/>
    <w:rsid w:val="00311561"/>
    <w:rsid w:val="00311FC3"/>
    <w:rsid w:val="00316A36"/>
    <w:rsid w:val="00316AA4"/>
    <w:rsid w:val="00317D7C"/>
    <w:rsid w:val="003550FE"/>
    <w:rsid w:val="00362CB9"/>
    <w:rsid w:val="003711B7"/>
    <w:rsid w:val="003850DD"/>
    <w:rsid w:val="00386C23"/>
    <w:rsid w:val="003940B1"/>
    <w:rsid w:val="00394666"/>
    <w:rsid w:val="00397B40"/>
    <w:rsid w:val="003A29E7"/>
    <w:rsid w:val="003A2F4C"/>
    <w:rsid w:val="003B0845"/>
    <w:rsid w:val="003B2010"/>
    <w:rsid w:val="003B3D2F"/>
    <w:rsid w:val="003B4DFB"/>
    <w:rsid w:val="003B7162"/>
    <w:rsid w:val="003B7F07"/>
    <w:rsid w:val="003C267F"/>
    <w:rsid w:val="003D2249"/>
    <w:rsid w:val="003E6658"/>
    <w:rsid w:val="003F14E2"/>
    <w:rsid w:val="00401584"/>
    <w:rsid w:val="004112B3"/>
    <w:rsid w:val="00431C3F"/>
    <w:rsid w:val="00432F29"/>
    <w:rsid w:val="00441BFD"/>
    <w:rsid w:val="00446279"/>
    <w:rsid w:val="0045068F"/>
    <w:rsid w:val="004550CF"/>
    <w:rsid w:val="004557C1"/>
    <w:rsid w:val="004831DD"/>
    <w:rsid w:val="00484CC5"/>
    <w:rsid w:val="0048709D"/>
    <w:rsid w:val="00491EB0"/>
    <w:rsid w:val="004962EB"/>
    <w:rsid w:val="004A3AA2"/>
    <w:rsid w:val="004A7985"/>
    <w:rsid w:val="004B46B2"/>
    <w:rsid w:val="004C190F"/>
    <w:rsid w:val="004C2337"/>
    <w:rsid w:val="004D3D3E"/>
    <w:rsid w:val="004D6741"/>
    <w:rsid w:val="004E0F2E"/>
    <w:rsid w:val="004F0230"/>
    <w:rsid w:val="004F28B1"/>
    <w:rsid w:val="0050721A"/>
    <w:rsid w:val="0052280C"/>
    <w:rsid w:val="00525E8C"/>
    <w:rsid w:val="00535A98"/>
    <w:rsid w:val="00535F24"/>
    <w:rsid w:val="005423AB"/>
    <w:rsid w:val="00547CCA"/>
    <w:rsid w:val="00554B3B"/>
    <w:rsid w:val="00554EAE"/>
    <w:rsid w:val="00564BDD"/>
    <w:rsid w:val="00566FD0"/>
    <w:rsid w:val="00572E95"/>
    <w:rsid w:val="005732DB"/>
    <w:rsid w:val="0059142E"/>
    <w:rsid w:val="005A13A9"/>
    <w:rsid w:val="005A76EE"/>
    <w:rsid w:val="005A7CEA"/>
    <w:rsid w:val="005B05BF"/>
    <w:rsid w:val="005E74B0"/>
    <w:rsid w:val="005F6640"/>
    <w:rsid w:val="006019AB"/>
    <w:rsid w:val="00603CDC"/>
    <w:rsid w:val="00606826"/>
    <w:rsid w:val="00606ABC"/>
    <w:rsid w:val="00611598"/>
    <w:rsid w:val="00632FA8"/>
    <w:rsid w:val="00640208"/>
    <w:rsid w:val="006440EE"/>
    <w:rsid w:val="006548A7"/>
    <w:rsid w:val="00656175"/>
    <w:rsid w:val="00656B03"/>
    <w:rsid w:val="006610FE"/>
    <w:rsid w:val="006752BA"/>
    <w:rsid w:val="00684DE8"/>
    <w:rsid w:val="006866C9"/>
    <w:rsid w:val="006915E9"/>
    <w:rsid w:val="006A702D"/>
    <w:rsid w:val="006B72C8"/>
    <w:rsid w:val="006C293D"/>
    <w:rsid w:val="006F07B9"/>
    <w:rsid w:val="00723547"/>
    <w:rsid w:val="00746433"/>
    <w:rsid w:val="007532A9"/>
    <w:rsid w:val="00756C02"/>
    <w:rsid w:val="00761DE3"/>
    <w:rsid w:val="00765DCB"/>
    <w:rsid w:val="00771B31"/>
    <w:rsid w:val="0077266C"/>
    <w:rsid w:val="00773EE4"/>
    <w:rsid w:val="0078330E"/>
    <w:rsid w:val="00784EB9"/>
    <w:rsid w:val="00790B02"/>
    <w:rsid w:val="00791F66"/>
    <w:rsid w:val="00793A1A"/>
    <w:rsid w:val="007A1213"/>
    <w:rsid w:val="007A1B3C"/>
    <w:rsid w:val="007A4298"/>
    <w:rsid w:val="007B158A"/>
    <w:rsid w:val="007C1A47"/>
    <w:rsid w:val="007E2FE5"/>
    <w:rsid w:val="007E6361"/>
    <w:rsid w:val="007E70D2"/>
    <w:rsid w:val="007F13BD"/>
    <w:rsid w:val="007F297F"/>
    <w:rsid w:val="007F3D3F"/>
    <w:rsid w:val="007F49A1"/>
    <w:rsid w:val="00800BBA"/>
    <w:rsid w:val="00810FA5"/>
    <w:rsid w:val="008149A2"/>
    <w:rsid w:val="00815A9A"/>
    <w:rsid w:val="00821062"/>
    <w:rsid w:val="008264EB"/>
    <w:rsid w:val="008555B5"/>
    <w:rsid w:val="008678FA"/>
    <w:rsid w:val="00882497"/>
    <w:rsid w:val="00890966"/>
    <w:rsid w:val="008A3481"/>
    <w:rsid w:val="008A5719"/>
    <w:rsid w:val="008A5AF2"/>
    <w:rsid w:val="008A6C15"/>
    <w:rsid w:val="008B4005"/>
    <w:rsid w:val="008C22B3"/>
    <w:rsid w:val="008D04E4"/>
    <w:rsid w:val="008D4718"/>
    <w:rsid w:val="008E26BC"/>
    <w:rsid w:val="008F209D"/>
    <w:rsid w:val="008F3959"/>
    <w:rsid w:val="008F415F"/>
    <w:rsid w:val="008F697E"/>
    <w:rsid w:val="00912162"/>
    <w:rsid w:val="0092081E"/>
    <w:rsid w:val="00921C7D"/>
    <w:rsid w:val="009221BD"/>
    <w:rsid w:val="00933B50"/>
    <w:rsid w:val="009505CC"/>
    <w:rsid w:val="009562A7"/>
    <w:rsid w:val="00957984"/>
    <w:rsid w:val="00960DB1"/>
    <w:rsid w:val="00982AB1"/>
    <w:rsid w:val="00992242"/>
    <w:rsid w:val="00993318"/>
    <w:rsid w:val="009A2274"/>
    <w:rsid w:val="009B61E8"/>
    <w:rsid w:val="009C3801"/>
    <w:rsid w:val="009D1C14"/>
    <w:rsid w:val="009D4099"/>
    <w:rsid w:val="009E078B"/>
    <w:rsid w:val="009E2C9F"/>
    <w:rsid w:val="009E3946"/>
    <w:rsid w:val="00A01B8B"/>
    <w:rsid w:val="00A02E46"/>
    <w:rsid w:val="00A052E1"/>
    <w:rsid w:val="00A07775"/>
    <w:rsid w:val="00A179C8"/>
    <w:rsid w:val="00A35AFE"/>
    <w:rsid w:val="00A368F7"/>
    <w:rsid w:val="00A374B1"/>
    <w:rsid w:val="00A43B7D"/>
    <w:rsid w:val="00A45323"/>
    <w:rsid w:val="00A46883"/>
    <w:rsid w:val="00A63BD0"/>
    <w:rsid w:val="00A70983"/>
    <w:rsid w:val="00A7103A"/>
    <w:rsid w:val="00A73257"/>
    <w:rsid w:val="00A73DD0"/>
    <w:rsid w:val="00A747AA"/>
    <w:rsid w:val="00A759E1"/>
    <w:rsid w:val="00A7788B"/>
    <w:rsid w:val="00A83832"/>
    <w:rsid w:val="00A9043B"/>
    <w:rsid w:val="00AA3BF3"/>
    <w:rsid w:val="00AB2A75"/>
    <w:rsid w:val="00AC4C39"/>
    <w:rsid w:val="00AC5CB6"/>
    <w:rsid w:val="00AE3BCB"/>
    <w:rsid w:val="00AE71A0"/>
    <w:rsid w:val="00AE72D5"/>
    <w:rsid w:val="00AE7C98"/>
    <w:rsid w:val="00AF308D"/>
    <w:rsid w:val="00B02E18"/>
    <w:rsid w:val="00B03306"/>
    <w:rsid w:val="00B12E2D"/>
    <w:rsid w:val="00B134B1"/>
    <w:rsid w:val="00B1498B"/>
    <w:rsid w:val="00B21AD3"/>
    <w:rsid w:val="00B30610"/>
    <w:rsid w:val="00B31834"/>
    <w:rsid w:val="00B31B2A"/>
    <w:rsid w:val="00B35C04"/>
    <w:rsid w:val="00B45FEF"/>
    <w:rsid w:val="00B51A49"/>
    <w:rsid w:val="00B541C1"/>
    <w:rsid w:val="00B57232"/>
    <w:rsid w:val="00B60EEC"/>
    <w:rsid w:val="00B62AA2"/>
    <w:rsid w:val="00B64171"/>
    <w:rsid w:val="00B87FA5"/>
    <w:rsid w:val="00BB6AF0"/>
    <w:rsid w:val="00BB7115"/>
    <w:rsid w:val="00BD22FF"/>
    <w:rsid w:val="00BE4F51"/>
    <w:rsid w:val="00BF6781"/>
    <w:rsid w:val="00BF686E"/>
    <w:rsid w:val="00C0470C"/>
    <w:rsid w:val="00C1430F"/>
    <w:rsid w:val="00C221B2"/>
    <w:rsid w:val="00C3129B"/>
    <w:rsid w:val="00C42B29"/>
    <w:rsid w:val="00C5253E"/>
    <w:rsid w:val="00C73BFD"/>
    <w:rsid w:val="00C73FF2"/>
    <w:rsid w:val="00C754EF"/>
    <w:rsid w:val="00C833DE"/>
    <w:rsid w:val="00C84CCB"/>
    <w:rsid w:val="00C95ABF"/>
    <w:rsid w:val="00CA6322"/>
    <w:rsid w:val="00CA79B3"/>
    <w:rsid w:val="00CB421D"/>
    <w:rsid w:val="00CC36F9"/>
    <w:rsid w:val="00CC693D"/>
    <w:rsid w:val="00CD151B"/>
    <w:rsid w:val="00CD2BD5"/>
    <w:rsid w:val="00CD7A12"/>
    <w:rsid w:val="00CE16ED"/>
    <w:rsid w:val="00CE1D59"/>
    <w:rsid w:val="00CE4F31"/>
    <w:rsid w:val="00CF1FB6"/>
    <w:rsid w:val="00CF46D1"/>
    <w:rsid w:val="00CF5657"/>
    <w:rsid w:val="00D02F75"/>
    <w:rsid w:val="00D11B43"/>
    <w:rsid w:val="00D1286A"/>
    <w:rsid w:val="00D37C8A"/>
    <w:rsid w:val="00D37E8B"/>
    <w:rsid w:val="00D5544B"/>
    <w:rsid w:val="00D578AA"/>
    <w:rsid w:val="00D7303A"/>
    <w:rsid w:val="00D752DE"/>
    <w:rsid w:val="00D774ED"/>
    <w:rsid w:val="00D775C0"/>
    <w:rsid w:val="00D93EB1"/>
    <w:rsid w:val="00D95094"/>
    <w:rsid w:val="00D972B6"/>
    <w:rsid w:val="00DA50F7"/>
    <w:rsid w:val="00DA6BEA"/>
    <w:rsid w:val="00DA7A17"/>
    <w:rsid w:val="00DC57FB"/>
    <w:rsid w:val="00DE0812"/>
    <w:rsid w:val="00DE4853"/>
    <w:rsid w:val="00DF5A5A"/>
    <w:rsid w:val="00DF6D31"/>
    <w:rsid w:val="00E04604"/>
    <w:rsid w:val="00E0493D"/>
    <w:rsid w:val="00E05C9B"/>
    <w:rsid w:val="00E157BB"/>
    <w:rsid w:val="00E16891"/>
    <w:rsid w:val="00E36983"/>
    <w:rsid w:val="00E40304"/>
    <w:rsid w:val="00E476B1"/>
    <w:rsid w:val="00E51284"/>
    <w:rsid w:val="00E57D71"/>
    <w:rsid w:val="00E71D77"/>
    <w:rsid w:val="00EB73E5"/>
    <w:rsid w:val="00EC0F79"/>
    <w:rsid w:val="00EC22E5"/>
    <w:rsid w:val="00EC2ECD"/>
    <w:rsid w:val="00ED6B00"/>
    <w:rsid w:val="00ED7597"/>
    <w:rsid w:val="00EE48D6"/>
    <w:rsid w:val="00EF2F7E"/>
    <w:rsid w:val="00EF3089"/>
    <w:rsid w:val="00F13ABC"/>
    <w:rsid w:val="00F151D8"/>
    <w:rsid w:val="00F15DFA"/>
    <w:rsid w:val="00F340A0"/>
    <w:rsid w:val="00F35088"/>
    <w:rsid w:val="00F37406"/>
    <w:rsid w:val="00F402B3"/>
    <w:rsid w:val="00F42B11"/>
    <w:rsid w:val="00F46796"/>
    <w:rsid w:val="00F47BE0"/>
    <w:rsid w:val="00F602A2"/>
    <w:rsid w:val="00F6189D"/>
    <w:rsid w:val="00F62C2A"/>
    <w:rsid w:val="00F632C1"/>
    <w:rsid w:val="00F64FED"/>
    <w:rsid w:val="00F72F7D"/>
    <w:rsid w:val="00F73435"/>
    <w:rsid w:val="00F760BA"/>
    <w:rsid w:val="00F8150A"/>
    <w:rsid w:val="00F9160B"/>
    <w:rsid w:val="00F94834"/>
    <w:rsid w:val="00FA05D6"/>
    <w:rsid w:val="00FB214E"/>
    <w:rsid w:val="00FC2808"/>
    <w:rsid w:val="00FC7469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2A5C4-EC40-4D4F-BE2D-31CC4FB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1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B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41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1BFD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441BFD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1B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41B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1B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41BFD"/>
    <w:rPr>
      <w:rFonts w:ascii="Arial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1BF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41BFD"/>
    <w:rPr>
      <w:color w:val="0000FF"/>
      <w:u w:val="single"/>
    </w:rPr>
  </w:style>
  <w:style w:type="paragraph" w:customStyle="1" w:styleId="tagline">
    <w:name w:val="tagline"/>
    <w:basedOn w:val="Normal"/>
    <w:rsid w:val="00441BFD"/>
    <w:pPr>
      <w:spacing w:before="100" w:beforeAutospacing="1" w:after="100" w:afterAutospacing="1"/>
    </w:pPr>
  </w:style>
  <w:style w:type="paragraph" w:customStyle="1" w:styleId="post-date">
    <w:name w:val="post-date"/>
    <w:basedOn w:val="Normal"/>
    <w:rsid w:val="00441BFD"/>
    <w:pPr>
      <w:spacing w:before="100" w:beforeAutospacing="1" w:after="100" w:afterAutospacing="1"/>
    </w:pPr>
  </w:style>
  <w:style w:type="paragraph" w:customStyle="1" w:styleId="post-meta">
    <w:name w:val="post-meta"/>
    <w:basedOn w:val="Normal"/>
    <w:rsid w:val="00441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41BFD"/>
    <w:pPr>
      <w:spacing w:before="100" w:beforeAutospacing="1" w:after="100" w:afterAutospacing="1"/>
    </w:pPr>
  </w:style>
  <w:style w:type="paragraph" w:customStyle="1" w:styleId="tags">
    <w:name w:val="tags"/>
    <w:basedOn w:val="Normal"/>
    <w:rsid w:val="00441BFD"/>
    <w:pPr>
      <w:spacing w:before="100" w:beforeAutospacing="1" w:after="100" w:afterAutospacing="1"/>
    </w:pPr>
  </w:style>
  <w:style w:type="paragraph" w:customStyle="1" w:styleId="pagination">
    <w:name w:val="pagination"/>
    <w:basedOn w:val="Normal"/>
    <w:rsid w:val="00441BFD"/>
    <w:pPr>
      <w:spacing w:before="100" w:beforeAutospacing="1" w:after="100" w:afterAutospacing="1"/>
    </w:pPr>
  </w:style>
  <w:style w:type="character" w:customStyle="1" w:styleId="prev">
    <w:name w:val="prev"/>
    <w:basedOn w:val="DefaultParagraphFont"/>
    <w:rsid w:val="00441BFD"/>
  </w:style>
  <w:style w:type="character" w:customStyle="1" w:styleId="next">
    <w:name w:val="next"/>
    <w:basedOn w:val="DefaultParagraphFont"/>
    <w:rsid w:val="00441BFD"/>
  </w:style>
  <w:style w:type="paragraph" w:customStyle="1" w:styleId="comment-notes">
    <w:name w:val="comment-notes"/>
    <w:basedOn w:val="Normal"/>
    <w:rsid w:val="00441BFD"/>
    <w:pPr>
      <w:spacing w:before="100" w:beforeAutospacing="1" w:after="100" w:afterAutospacing="1"/>
    </w:pPr>
  </w:style>
  <w:style w:type="character" w:customStyle="1" w:styleId="required">
    <w:name w:val="required"/>
    <w:basedOn w:val="DefaultParagraphFont"/>
    <w:rsid w:val="00441BFD"/>
  </w:style>
  <w:style w:type="paragraph" w:customStyle="1" w:styleId="comment-form-author">
    <w:name w:val="comment-form-author"/>
    <w:basedOn w:val="Normal"/>
    <w:rsid w:val="00441BFD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Normal"/>
    <w:rsid w:val="00441BFD"/>
    <w:pPr>
      <w:spacing w:before="100" w:beforeAutospacing="1" w:after="100" w:afterAutospacing="1"/>
    </w:pPr>
  </w:style>
  <w:style w:type="paragraph" w:customStyle="1" w:styleId="comment-form-url">
    <w:name w:val="comment-form-url"/>
    <w:basedOn w:val="Normal"/>
    <w:rsid w:val="00441BFD"/>
    <w:pPr>
      <w:spacing w:before="100" w:beforeAutospacing="1" w:after="100" w:afterAutospacing="1"/>
    </w:pPr>
  </w:style>
  <w:style w:type="paragraph" w:customStyle="1" w:styleId="comment-form-comment">
    <w:name w:val="comment-form-comment"/>
    <w:basedOn w:val="Normal"/>
    <w:rsid w:val="00441BFD"/>
    <w:pPr>
      <w:spacing w:before="100" w:beforeAutospacing="1" w:after="100" w:afterAutospacing="1"/>
    </w:pPr>
  </w:style>
  <w:style w:type="paragraph" w:customStyle="1" w:styleId="form-allowed-tags">
    <w:name w:val="form-allowed-tags"/>
    <w:basedOn w:val="Normal"/>
    <w:rsid w:val="00441BFD"/>
    <w:pPr>
      <w:spacing w:before="100" w:beforeAutospacing="1" w:after="100" w:afterAutospacing="1"/>
    </w:pPr>
  </w:style>
  <w:style w:type="character" w:styleId="HTMLCode">
    <w:name w:val="HTML Code"/>
    <w:uiPriority w:val="99"/>
    <w:semiHidden/>
    <w:unhideWhenUsed/>
    <w:rsid w:val="00441BF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rsid w:val="00441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441B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7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71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711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C293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293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505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6787D"/>
    <w:rPr>
      <w:rFonts w:ascii="Courier New" w:hAnsi="Courier New" w:cs="Courier New"/>
    </w:rPr>
  </w:style>
  <w:style w:type="character" w:customStyle="1" w:styleId="apple-converted-space">
    <w:name w:val="apple-converted-space"/>
    <w:rsid w:val="00224E53"/>
  </w:style>
  <w:style w:type="character" w:styleId="FollowedHyperlink">
    <w:name w:val="FollowedHyperlink"/>
    <w:uiPriority w:val="99"/>
    <w:semiHidden/>
    <w:unhideWhenUsed/>
    <w:rsid w:val="00224E53"/>
    <w:rPr>
      <w:color w:val="800080"/>
      <w:u w:val="single"/>
    </w:rPr>
  </w:style>
  <w:style w:type="paragraph" w:customStyle="1" w:styleId="Default">
    <w:name w:val="Default"/>
    <w:rsid w:val="00CF56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E70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1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7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1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4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4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620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667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189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39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794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57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913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50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98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103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329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7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6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9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3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82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31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17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836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675">
          <w:marLeft w:val="2448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333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345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693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837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040">
          <w:marLeft w:val="167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1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0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9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2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9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7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5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1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1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1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9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12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04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872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15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868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37">
          <w:marLeft w:val="76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2875-E94D-4E73-B991-7F0F42D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icrosoft account</cp:lastModifiedBy>
  <cp:revision>4</cp:revision>
  <cp:lastPrinted>2020-11-29T17:14:00Z</cp:lastPrinted>
  <dcterms:created xsi:type="dcterms:W3CDTF">2020-12-16T15:13:00Z</dcterms:created>
  <dcterms:modified xsi:type="dcterms:W3CDTF">2020-12-16T15:15:00Z</dcterms:modified>
</cp:coreProperties>
</file>